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lang w:eastAsia="zh-CN"/>
        </w:rPr>
        <w:t>（十）鄂托克前旗</w:t>
      </w:r>
      <w:r>
        <w:rPr>
          <w:rFonts w:hint="eastAsia" w:ascii="方正小标宋_GBK" w:eastAsia="方正小标宋_GBK"/>
          <w:b w:val="0"/>
          <w:sz w:val="30"/>
          <w:szCs w:val="30"/>
        </w:rPr>
        <w:t>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劳动保障监察综合执法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社会保险事业管理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就业服务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就业服务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eastAsia="zh-CN"/>
              </w:rPr>
              <w:t>鄂托克前旗人力资源</w:t>
            </w:r>
            <w:r>
              <w:rPr>
                <w:rFonts w:hint="eastAsia" w:ascii="仿宋_GB2312" w:hAnsi="宋体" w:eastAsia="仿宋_GB2312"/>
                <w:color w:val="000000"/>
                <w:sz w:val="18"/>
                <w:szCs w:val="18"/>
                <w:lang w:val="en-US" w:eastAsia="zh-CN"/>
              </w:rPr>
              <w:t>和社会保障局</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人力资源</w:t>
            </w:r>
            <w:r>
              <w:rPr>
                <w:rFonts w:hint="eastAsia" w:ascii="仿宋_GB2312" w:hAnsi="宋体" w:eastAsia="仿宋_GB2312"/>
                <w:color w:val="000000"/>
                <w:sz w:val="18"/>
                <w:szCs w:val="18"/>
                <w:lang w:val="en-US" w:eastAsia="zh-CN"/>
              </w:rPr>
              <w:t>和社会保障局</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bookmarkStart w:id="1" w:name="_GoBack"/>
            <w:bookmarkEnd w:id="1"/>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鄂托克前旗农村商业银行有限公司</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农村商业银行有限公司</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   ■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030F06BB"/>
    <w:rsid w:val="094B2C18"/>
    <w:rsid w:val="10765F5E"/>
    <w:rsid w:val="112A69C2"/>
    <w:rsid w:val="11825803"/>
    <w:rsid w:val="119665D4"/>
    <w:rsid w:val="14106BFD"/>
    <w:rsid w:val="16DC0E6E"/>
    <w:rsid w:val="1D884D59"/>
    <w:rsid w:val="1F762D4C"/>
    <w:rsid w:val="26FE249B"/>
    <w:rsid w:val="323458C1"/>
    <w:rsid w:val="3D741C6F"/>
    <w:rsid w:val="4A6036A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11</Words>
  <Characters>6339</Characters>
  <Lines>52</Lines>
  <Paragraphs>14</Paragraphs>
  <TotalTime>0</TotalTime>
  <ScaleCrop>false</ScaleCrop>
  <LinksUpToDate>false</LinksUpToDate>
  <CharactersWithSpaces>743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与子成说。</cp:lastModifiedBy>
  <cp:lastPrinted>2020-09-18T08:11:00Z</cp:lastPrinted>
  <dcterms:modified xsi:type="dcterms:W3CDTF">2020-10-09T09:0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